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24" w:rsidRPr="005E45CF" w:rsidRDefault="00657D24" w:rsidP="00657D2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E45CF">
        <w:rPr>
          <w:rFonts w:ascii="TH SarabunIT๙" w:hAnsi="TH SarabunIT๙" w:cs="TH SarabunIT๙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5E45CF">
        <w:rPr>
          <w:rFonts w:ascii="TH SarabunIT๙" w:hAnsi="TH SarabunIT๙" w:cs="TH SarabunIT๙"/>
          <w:sz w:val="32"/>
          <w:szCs w:val="32"/>
        </w:rPr>
        <w:t>256</w:t>
      </w:r>
      <w:r w:rsidR="007273B9" w:rsidRPr="005E45CF">
        <w:rPr>
          <w:rFonts w:ascii="TH SarabunIT๙" w:hAnsi="TH SarabunIT๙" w:cs="TH SarabunIT๙"/>
          <w:sz w:val="32"/>
          <w:szCs w:val="32"/>
        </w:rPr>
        <w:t>8</w:t>
      </w:r>
    </w:p>
    <w:p w:rsidR="00657D24" w:rsidRPr="009111BF" w:rsidRDefault="00657D24" w:rsidP="00657D24">
      <w:pPr>
        <w:spacing w:after="0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>สถานีตำรวจภูธรเมืองพัทลุง</w:t>
      </w:r>
    </w:p>
    <w:p w:rsidR="00657D24" w:rsidRPr="009111BF" w:rsidRDefault="00657D24" w:rsidP="00657D24">
      <w:pPr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 xml:space="preserve">ข้อมูล ณ เดือน </w:t>
      </w:r>
      <w:r w:rsidR="007273B9" w:rsidRPr="009111BF">
        <w:rPr>
          <w:rFonts w:ascii="TH SarabunIT๙" w:hAnsi="TH SarabunIT๙" w:cs="TH SarabunIT๙"/>
          <w:sz w:val="26"/>
          <w:szCs w:val="26"/>
          <w:cs/>
        </w:rPr>
        <w:t>ตุลาคม</w:t>
      </w:r>
      <w:r w:rsidRPr="009111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9111BF">
        <w:rPr>
          <w:rFonts w:ascii="TH SarabunIT๙" w:hAnsi="TH SarabunIT๙" w:cs="TH SarabunIT๙"/>
          <w:sz w:val="26"/>
          <w:szCs w:val="26"/>
        </w:rPr>
        <w:t>256</w:t>
      </w:r>
      <w:r w:rsidR="007273B9" w:rsidRPr="009111BF">
        <w:rPr>
          <w:rFonts w:ascii="TH SarabunIT๙" w:hAnsi="TH SarabunIT๙" w:cs="TH SarabunIT๙"/>
          <w:sz w:val="26"/>
          <w:szCs w:val="26"/>
        </w:rPr>
        <w:t xml:space="preserve">7 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0"/>
        <w:gridCol w:w="1185"/>
        <w:gridCol w:w="1227"/>
        <w:gridCol w:w="709"/>
        <w:gridCol w:w="708"/>
        <w:gridCol w:w="709"/>
        <w:gridCol w:w="1134"/>
        <w:gridCol w:w="851"/>
        <w:gridCol w:w="850"/>
      </w:tblGrid>
      <w:tr w:rsidR="00657D24" w:rsidRPr="009111BF" w:rsidTr="005E45CF">
        <w:trPr>
          <w:trHeight w:val="267"/>
        </w:trPr>
        <w:tc>
          <w:tcPr>
            <w:tcW w:w="1701" w:type="dxa"/>
            <w:vMerge w:val="restart"/>
            <w:vAlign w:val="center"/>
          </w:tcPr>
          <w:p w:rsidR="00657D24" w:rsidRPr="009111BF" w:rsidRDefault="007273B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AF3C1" wp14:editId="7A65EA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0206355" cy="508635"/>
                      <wp:effectExtent l="0" t="0" r="0" b="571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0635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57D24" w:rsidRPr="0098314C" w:rsidRDefault="00657D24" w:rsidP="00657D2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831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ธันวาคม </w:t>
                                  </w:r>
                                  <w:r w:rsidRPr="0098314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566</w:t>
                                  </w:r>
                                </w:p>
                                <w:p w:rsidR="00657D24" w:rsidRPr="00B3546C" w:rsidRDefault="00657D24" w:rsidP="00657D24">
                                  <w:pPr>
                                    <w:rPr>
                                      <w:sz w:val="40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0;margin-top:3.35pt;width:803.65pt;height:40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" filled="f" stroked="f" strokeweight=".5pt">
                      <v:path arrowok="t"/>
                      <v:textbox>
                        <w:txbxContent>
                          <w:p w:rsidR="00657D24" w:rsidRPr="0098314C" w:rsidRDefault="00657D24" w:rsidP="00657D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31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ธันวาคม </w:t>
                            </w:r>
                            <w:r w:rsidRPr="0098314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6</w:t>
                            </w:r>
                          </w:p>
                          <w:p w:rsidR="00657D24" w:rsidRPr="00B3546C" w:rsidRDefault="00657D24" w:rsidP="00657D24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57D24"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="00657D24" w:rsidRPr="009111BF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657D24"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Merge w:val="restart"/>
            <w:vAlign w:val="center"/>
          </w:tcPr>
          <w:p w:rsidR="00657D24" w:rsidRPr="009111BF" w:rsidRDefault="00657D24" w:rsidP="005E45CF">
            <w:pPr>
              <w:ind w:right="9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657D24" w:rsidRPr="009111BF" w:rsidTr="005E45CF">
        <w:trPr>
          <w:trHeight w:val="558"/>
        </w:trPr>
        <w:tc>
          <w:tcPr>
            <w:tcW w:w="1701" w:type="dxa"/>
            <w:vMerge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57D24" w:rsidRPr="009111BF" w:rsidTr="005E45CF">
        <w:trPr>
          <w:trHeight w:val="278"/>
        </w:trPr>
        <w:tc>
          <w:tcPr>
            <w:tcW w:w="1701" w:type="dxa"/>
            <w:vAlign w:val="center"/>
          </w:tcPr>
          <w:p w:rsidR="007273B9" w:rsidRPr="009111BF" w:rsidRDefault="007273B9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ตุลาคม 2567</w:t>
            </w:r>
          </w:p>
        </w:tc>
        <w:tc>
          <w:tcPr>
            <w:tcW w:w="1134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657D24" w:rsidRPr="009111BF" w:rsidRDefault="00240573" w:rsidP="009111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ภ.จว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พัทลุง</w:t>
            </w:r>
          </w:p>
        </w:tc>
        <w:tc>
          <w:tcPr>
            <w:tcW w:w="1227" w:type="dxa"/>
            <w:vAlign w:val="center"/>
          </w:tcPr>
          <w:p w:rsidR="00657D24" w:rsidRPr="009111BF" w:rsidRDefault="00240573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ภ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เมืองพัทลุง</w:t>
            </w:r>
          </w:p>
        </w:tc>
        <w:tc>
          <w:tcPr>
            <w:tcW w:w="709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57D24" w:rsidRPr="009111BF" w:rsidRDefault="00240573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57D24" w:rsidRPr="009111BF" w:rsidRDefault="004F1AA9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851" w:type="dxa"/>
            <w:vAlign w:val="center"/>
          </w:tcPr>
          <w:p w:rsidR="00657D24" w:rsidRPr="009111BF" w:rsidRDefault="00240573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850" w:type="dxa"/>
          </w:tcPr>
          <w:p w:rsidR="00657D24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F1AA9" w:rsidRPr="009111BF" w:rsidRDefault="004F1AA9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57D24" w:rsidRPr="009111BF" w:rsidTr="005E45CF">
        <w:trPr>
          <w:trHeight w:val="278"/>
        </w:trPr>
        <w:tc>
          <w:tcPr>
            <w:tcW w:w="1701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57D24" w:rsidRPr="009111BF" w:rsidRDefault="004F1AA9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657D24" w:rsidRPr="009111BF" w:rsidRDefault="00657D24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57D24" w:rsidRPr="009111BF" w:rsidRDefault="004F1AA9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851" w:type="dxa"/>
            <w:vAlign w:val="center"/>
          </w:tcPr>
          <w:p w:rsidR="00657D24" w:rsidRPr="009111BF" w:rsidRDefault="004F1AA9" w:rsidP="009111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50" w:type="dxa"/>
          </w:tcPr>
          <w:p w:rsidR="00657D24" w:rsidRPr="009111BF" w:rsidRDefault="00657D24" w:rsidP="009B4D5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273B9" w:rsidRPr="00AE7925" w:rsidRDefault="007273B9" w:rsidP="007273B9">
      <w:pPr>
        <w:ind w:hanging="1134"/>
        <w:rPr>
          <w:rFonts w:ascii="TH SarabunIT๙" w:hAnsi="TH SarabunIT๙" w:cs="TH SarabunIT๙"/>
          <w:sz w:val="28"/>
        </w:rPr>
      </w:pPr>
    </w:p>
    <w:p w:rsidR="007E28DD" w:rsidRDefault="004F1AA9" w:rsidP="004F1AA9">
      <w:pPr>
        <w:ind w:hanging="1134"/>
        <w:jc w:val="center"/>
        <w:rPr>
          <w:noProof/>
        </w:rPr>
      </w:pPr>
      <w:r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:rsidR="00B3546C" w:rsidRDefault="007E28DD" w:rsidP="007E28DD">
      <w:pPr>
        <w:spacing w:after="0"/>
        <w:ind w:hanging="113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.ต.อ</w:t>
      </w:r>
      <w:proofErr w:type="spellEnd"/>
      <w:r>
        <w:rPr>
          <w:rFonts w:ascii="TH SarabunIT๙" w:hAnsi="TH SarabunIT๙" w:cs="TH SarabunIT๙"/>
          <w:sz w:val="28"/>
        </w:rPr>
        <w:t xml:space="preserve">. </w:t>
      </w:r>
      <w:r>
        <w:rPr>
          <w:noProof/>
        </w:rPr>
        <w:drawing>
          <wp:inline distT="0" distB="0" distL="0" distR="0" wp14:anchorId="1EC9FA35" wp14:editId="459085F1">
            <wp:extent cx="1202725" cy="519540"/>
            <wp:effectExtent l="0" t="0" r="0" b="0"/>
            <wp:docPr id="1" name="รูปภาพ 1" descr="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41" cy="5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       </w:t>
      </w:r>
    </w:p>
    <w:p w:rsidR="007E28DD" w:rsidRDefault="007E28DD" w:rsidP="007E28DD">
      <w:pPr>
        <w:spacing w:after="0"/>
        <w:ind w:hanging="113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F1AA9">
        <w:rPr>
          <w:rFonts w:ascii="TH SarabunIT๙" w:hAnsi="TH SarabunIT๙" w:cs="TH SarabunIT๙" w:hint="cs"/>
          <w:sz w:val="28"/>
          <w:cs/>
        </w:rPr>
        <w:t>(จุมพ</w:t>
      </w:r>
      <w:r>
        <w:rPr>
          <w:rFonts w:ascii="TH SarabunIT๙" w:hAnsi="TH SarabunIT๙" w:cs="TH SarabunIT๙" w:hint="cs"/>
          <w:sz w:val="28"/>
          <w:cs/>
        </w:rPr>
        <w:t>ฏ  เลี่ยมแก้ว)</w:t>
      </w: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  <w:proofErr w:type="spellStart"/>
      <w:r>
        <w:rPr>
          <w:rFonts w:ascii="TH SarabunIT๙" w:hAnsi="TH SarabunIT๙" w:cs="TH SarabunIT๙" w:hint="cs"/>
          <w:sz w:val="28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28"/>
          <w:cs/>
        </w:rPr>
        <w:t>.เมืองพัทลุง</w:t>
      </w: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F458C" w:rsidRDefault="007F458C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EE424A" w:rsidRPr="007F458C" w:rsidRDefault="00EE424A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ข้อมู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ณ</w:t>
      </w:r>
      <w:r w:rsidR="007F458C"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="007F458C" w:rsidRPr="007F458C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="007F458C" w:rsidRPr="007F458C">
        <w:rPr>
          <w:rFonts w:ascii="TH SarabunIT๙" w:hAnsi="TH SarabunIT๙" w:cs="TH SarabunIT๙"/>
          <w:sz w:val="28"/>
          <w:szCs w:val="28"/>
        </w:rPr>
        <w:t xml:space="preserve">20 </w:t>
      </w:r>
      <w:r w:rsidR="007F458C" w:rsidRPr="007F458C">
        <w:rPr>
          <w:rFonts w:ascii="TH SarabunIT๙" w:hAnsi="TH SarabunIT๙" w:cs="TH SarabunIT๙" w:hint="cs"/>
          <w:sz w:val="28"/>
          <w:szCs w:val="28"/>
          <w:cs/>
        </w:rPr>
        <w:t>ม.ค.</w:t>
      </w:r>
      <w:r w:rsidR="007F458C" w:rsidRPr="007F458C">
        <w:rPr>
          <w:rFonts w:ascii="TH SarabunIT๙" w:hAnsi="TH SarabunIT๙" w:cs="TH SarabunIT๙"/>
          <w:sz w:val="28"/>
          <w:szCs w:val="28"/>
        </w:rPr>
        <w:t xml:space="preserve">68 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EE424A" w:rsidRPr="007F458C" w:rsidRDefault="00EE424A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หมายเหตุ</w:t>
      </w:r>
      <w:r w:rsidRPr="007F458C">
        <w:rPr>
          <w:rFonts w:ascii="TH SarabunIT๙" w:hAnsi="TH SarabunIT๙" w:cs="TH SarabunIT๙"/>
          <w:sz w:val="28"/>
          <w:szCs w:val="28"/>
        </w:rPr>
        <w:t xml:space="preserve"> : 1) </w:t>
      </w:r>
      <w:r w:rsidRPr="007F458C">
        <w:rPr>
          <w:rFonts w:ascii="TH SarabunIT๙" w:hAnsi="TH SarabunIT๙" w:cs="TH SarabunIT๙"/>
          <w:sz w:val="28"/>
          <w:szCs w:val="28"/>
          <w:cs/>
        </w:rPr>
        <w:t>กรณีไม่มีเรื่องร้องเรียนให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ระบุว่า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ไม่มี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EE424A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2)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หน่วยงานรับเรื่องร้องเรียน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ศูนย์รับเรื่องราวร้องทุกข์ของรัฐบาล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ตู้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="00EE424A" w:rsidRPr="007F458C">
        <w:rPr>
          <w:rFonts w:ascii="TH SarabunIT๙" w:hAnsi="TH SarabunIT๙" w:cs="TH SarabunIT๙"/>
          <w:sz w:val="28"/>
          <w:szCs w:val="28"/>
          <w:cs/>
        </w:rPr>
        <w:t>ปณ</w:t>
      </w:r>
      <w:proofErr w:type="spellEnd"/>
      <w:r w:rsidR="00EE424A" w:rsidRPr="007F458C">
        <w:rPr>
          <w:rFonts w:ascii="TH SarabunIT๙" w:hAnsi="TH SarabunIT๙" w:cs="TH SarabunIT๙"/>
          <w:sz w:val="28"/>
          <w:szCs w:val="28"/>
        </w:rPr>
        <w:t xml:space="preserve">. 1111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ศูนย์ดำรงธรรม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szCs w:val="28"/>
          <w:cs/>
        </w:rPr>
        <w:t>เป็นต้น</w:t>
      </w:r>
      <w:r w:rsidR="00EE424A"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E28DD" w:rsidRPr="007F458C" w:rsidRDefault="007F458C" w:rsidP="00EE424A">
      <w:pPr>
        <w:ind w:hanging="1134"/>
        <w:rPr>
          <w:rFonts w:ascii="TH SarabunIT๙" w:hAnsi="TH SarabunIT๙" w:cs="TH SarabunIT๙"/>
          <w:sz w:val="28"/>
        </w:rPr>
      </w:pPr>
      <w:r w:rsidRPr="007F458C">
        <w:rPr>
          <w:rFonts w:ascii="TH SarabunIT๙" w:hAnsi="TH SarabunIT๙" w:cs="TH SarabunIT๙"/>
          <w:sz w:val="28"/>
        </w:rPr>
        <w:t xml:space="preserve">                     </w:t>
      </w:r>
      <w:r>
        <w:rPr>
          <w:rFonts w:ascii="TH SarabunIT๙" w:hAnsi="TH SarabunIT๙" w:cs="TH SarabunIT๙"/>
          <w:sz w:val="28"/>
        </w:rPr>
        <w:t xml:space="preserve">        </w:t>
      </w:r>
      <w:r w:rsidR="00EE424A" w:rsidRPr="007F458C">
        <w:rPr>
          <w:rFonts w:ascii="TH SarabunIT๙" w:hAnsi="TH SarabunIT๙" w:cs="TH SarabunIT๙"/>
          <w:sz w:val="28"/>
        </w:rPr>
        <w:t xml:space="preserve">3) </w:t>
      </w:r>
      <w:r w:rsidR="00EE424A" w:rsidRPr="007F458C">
        <w:rPr>
          <w:rFonts w:ascii="TH SarabunIT๙" w:hAnsi="TH SarabunIT๙" w:cs="TH SarabunIT๙"/>
          <w:sz w:val="28"/>
          <w:cs/>
        </w:rPr>
        <w:t>หน่วยตรวจสอบ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cs/>
        </w:rPr>
        <w:t>หมายถึง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cs/>
        </w:rPr>
        <w:t>สำนักงาน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cs/>
        </w:rPr>
        <w:t>ป</w:t>
      </w:r>
      <w:r w:rsidR="00EE424A" w:rsidRPr="007F458C">
        <w:rPr>
          <w:rFonts w:ascii="TH SarabunIT๙" w:hAnsi="TH SarabunIT๙" w:cs="TH SarabunIT๙"/>
          <w:sz w:val="28"/>
        </w:rPr>
        <w:t>.</w:t>
      </w:r>
      <w:r w:rsidR="00EE424A" w:rsidRPr="007F458C">
        <w:rPr>
          <w:rFonts w:ascii="TH SarabunIT๙" w:hAnsi="TH SarabunIT๙" w:cs="TH SarabunIT๙"/>
          <w:sz w:val="28"/>
          <w:cs/>
        </w:rPr>
        <w:t>ป</w:t>
      </w:r>
      <w:r w:rsidR="00EE424A" w:rsidRPr="007F458C">
        <w:rPr>
          <w:rFonts w:ascii="TH SarabunIT๙" w:hAnsi="TH SarabunIT๙" w:cs="TH SarabunIT๙"/>
          <w:sz w:val="28"/>
        </w:rPr>
        <w:t>.</w:t>
      </w:r>
      <w:r w:rsidR="00EE424A" w:rsidRPr="007F458C">
        <w:rPr>
          <w:rFonts w:ascii="TH SarabunIT๙" w:hAnsi="TH SarabunIT๙" w:cs="TH SarabunIT๙"/>
          <w:sz w:val="28"/>
          <w:cs/>
        </w:rPr>
        <w:t>ช</w:t>
      </w:r>
      <w:r w:rsidR="00EE424A" w:rsidRPr="007F458C">
        <w:rPr>
          <w:rFonts w:ascii="TH SarabunIT๙" w:hAnsi="TH SarabunIT๙" w:cs="TH SarabunIT๙"/>
          <w:sz w:val="28"/>
        </w:rPr>
        <w:t xml:space="preserve">. </w:t>
      </w:r>
      <w:r w:rsidR="00EE424A" w:rsidRPr="007F458C">
        <w:rPr>
          <w:rFonts w:ascii="TH SarabunIT๙" w:hAnsi="TH SarabunIT๙" w:cs="TH SarabunIT๙"/>
          <w:sz w:val="28"/>
          <w:cs/>
        </w:rPr>
        <w:t>สำนักงานการตรวจเงินแผ่นดิน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cs/>
        </w:rPr>
        <w:t>กรมสอบสวนคดีพิเศษ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  <w:r w:rsidR="00EE424A" w:rsidRPr="007F458C">
        <w:rPr>
          <w:rFonts w:ascii="TH SarabunIT๙" w:hAnsi="TH SarabunIT๙" w:cs="TH SarabunIT๙"/>
          <w:sz w:val="28"/>
          <w:cs/>
        </w:rPr>
        <w:t>เป็นต้น</w:t>
      </w:r>
      <w:r w:rsidR="00EE424A" w:rsidRPr="007F458C">
        <w:rPr>
          <w:rFonts w:ascii="TH SarabunIT๙" w:hAnsi="TH SarabunIT๙" w:cs="TH SarabunIT๙"/>
          <w:sz w:val="28"/>
        </w:rPr>
        <w:t xml:space="preserve"> </w:t>
      </w: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sectPr w:rsidR="007E28DD" w:rsidSect="007F458C">
      <w:pgSz w:w="11906" w:h="16838" w:code="9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83" w:rsidRDefault="00825083" w:rsidP="00034DCE">
      <w:pPr>
        <w:spacing w:after="0" w:line="240" w:lineRule="auto"/>
      </w:pPr>
      <w:r>
        <w:separator/>
      </w:r>
    </w:p>
  </w:endnote>
  <w:endnote w:type="continuationSeparator" w:id="0">
    <w:p w:rsidR="00825083" w:rsidRDefault="0082508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83" w:rsidRDefault="00825083" w:rsidP="00034DCE">
      <w:pPr>
        <w:spacing w:after="0" w:line="240" w:lineRule="auto"/>
      </w:pPr>
      <w:r>
        <w:separator/>
      </w:r>
    </w:p>
  </w:footnote>
  <w:footnote w:type="continuationSeparator" w:id="0">
    <w:p w:rsidR="00825083" w:rsidRDefault="0082508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640DA"/>
    <w:rsid w:val="000C008C"/>
    <w:rsid w:val="000F68C6"/>
    <w:rsid w:val="00142770"/>
    <w:rsid w:val="00165BFB"/>
    <w:rsid w:val="00176AA8"/>
    <w:rsid w:val="001A3F12"/>
    <w:rsid w:val="001E6BB1"/>
    <w:rsid w:val="0020518A"/>
    <w:rsid w:val="00222767"/>
    <w:rsid w:val="002366F5"/>
    <w:rsid w:val="00240573"/>
    <w:rsid w:val="002B57A9"/>
    <w:rsid w:val="002E1858"/>
    <w:rsid w:val="00330BDD"/>
    <w:rsid w:val="003548B0"/>
    <w:rsid w:val="00374B2A"/>
    <w:rsid w:val="00390B06"/>
    <w:rsid w:val="00391CA7"/>
    <w:rsid w:val="003F38AF"/>
    <w:rsid w:val="00405D9C"/>
    <w:rsid w:val="00407DA1"/>
    <w:rsid w:val="004327A2"/>
    <w:rsid w:val="00442FDB"/>
    <w:rsid w:val="00464EFF"/>
    <w:rsid w:val="004704A1"/>
    <w:rsid w:val="00493C46"/>
    <w:rsid w:val="004C363F"/>
    <w:rsid w:val="004E0FA2"/>
    <w:rsid w:val="004F1AA9"/>
    <w:rsid w:val="00517E2F"/>
    <w:rsid w:val="00520C3A"/>
    <w:rsid w:val="005469A7"/>
    <w:rsid w:val="0056214E"/>
    <w:rsid w:val="005E45CF"/>
    <w:rsid w:val="005F024D"/>
    <w:rsid w:val="00600D38"/>
    <w:rsid w:val="00610821"/>
    <w:rsid w:val="0065660B"/>
    <w:rsid w:val="00657D24"/>
    <w:rsid w:val="00677982"/>
    <w:rsid w:val="006A68A2"/>
    <w:rsid w:val="006A7B2A"/>
    <w:rsid w:val="006D682E"/>
    <w:rsid w:val="007273B9"/>
    <w:rsid w:val="00737FEA"/>
    <w:rsid w:val="0074168A"/>
    <w:rsid w:val="007869F1"/>
    <w:rsid w:val="007B7E26"/>
    <w:rsid w:val="007D5070"/>
    <w:rsid w:val="007E28DD"/>
    <w:rsid w:val="007F458C"/>
    <w:rsid w:val="008021D7"/>
    <w:rsid w:val="00821FF9"/>
    <w:rsid w:val="00825083"/>
    <w:rsid w:val="00831C1F"/>
    <w:rsid w:val="00834FC7"/>
    <w:rsid w:val="008410C3"/>
    <w:rsid w:val="0085449D"/>
    <w:rsid w:val="00885F61"/>
    <w:rsid w:val="009111BF"/>
    <w:rsid w:val="009613F2"/>
    <w:rsid w:val="0098314C"/>
    <w:rsid w:val="00A554CA"/>
    <w:rsid w:val="00AB58A4"/>
    <w:rsid w:val="00AE7925"/>
    <w:rsid w:val="00AF11CC"/>
    <w:rsid w:val="00B02A33"/>
    <w:rsid w:val="00B03374"/>
    <w:rsid w:val="00B102F9"/>
    <w:rsid w:val="00B23357"/>
    <w:rsid w:val="00B3546C"/>
    <w:rsid w:val="00B503BB"/>
    <w:rsid w:val="00B80DCC"/>
    <w:rsid w:val="00BA497E"/>
    <w:rsid w:val="00BB145B"/>
    <w:rsid w:val="00BB6554"/>
    <w:rsid w:val="00BB7169"/>
    <w:rsid w:val="00BC48AB"/>
    <w:rsid w:val="00C21893"/>
    <w:rsid w:val="00C3584B"/>
    <w:rsid w:val="00C51A7D"/>
    <w:rsid w:val="00C84C77"/>
    <w:rsid w:val="00CB604D"/>
    <w:rsid w:val="00CC1136"/>
    <w:rsid w:val="00CD2DD0"/>
    <w:rsid w:val="00D26BB8"/>
    <w:rsid w:val="00D35D44"/>
    <w:rsid w:val="00D366A7"/>
    <w:rsid w:val="00D55852"/>
    <w:rsid w:val="00D566DA"/>
    <w:rsid w:val="00D7318A"/>
    <w:rsid w:val="00DF5740"/>
    <w:rsid w:val="00E51C87"/>
    <w:rsid w:val="00E53E00"/>
    <w:rsid w:val="00E76105"/>
    <w:rsid w:val="00E7729F"/>
    <w:rsid w:val="00E80240"/>
    <w:rsid w:val="00E94DEE"/>
    <w:rsid w:val="00EB4899"/>
    <w:rsid w:val="00EB5257"/>
    <w:rsid w:val="00ED19C3"/>
    <w:rsid w:val="00ED33AC"/>
    <w:rsid w:val="00EE424A"/>
    <w:rsid w:val="00F00C40"/>
    <w:rsid w:val="00F76863"/>
    <w:rsid w:val="00F9192D"/>
    <w:rsid w:val="00FD618B"/>
    <w:rsid w:val="00FE70A8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BE06-FD3F-4F2E-9474-4474BF6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KD Windows7 V.11_x64</cp:lastModifiedBy>
  <cp:revision>2</cp:revision>
  <cp:lastPrinted>2025-01-17T08:17:00Z</cp:lastPrinted>
  <dcterms:created xsi:type="dcterms:W3CDTF">2025-01-20T02:45:00Z</dcterms:created>
  <dcterms:modified xsi:type="dcterms:W3CDTF">2025-01-20T02:45:00Z</dcterms:modified>
</cp:coreProperties>
</file>